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B17EB4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B17EB4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8527A8" w:rsidRPr="008527A8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433F" w:rsidRPr="00C74DBA" w:rsidRDefault="0028433F" w:rsidP="00B44BB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4DB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АЗАЦИТИДИН САНДОЗ®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мг; по 1 флакону з порошком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мпан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алюта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МСН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абораторі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айват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док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Хелск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B17EB4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Зміни І та ІІ типу,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Адаптація інформації про продукт згідно з досьє на оригінальний препарат Відаза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Vidaza</w:t>
            </w:r>
            <w:proofErr w:type="spellEnd"/>
            <w:r w:rsidRPr="00B17EB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 станом на січень 2024 г. Введення змін протягом 6-ти місяців після затвердження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9561/01/01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ЛАНСУРФ® 15 МГ/6,14 МГ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5 мг/6,14 мг, по 10 таблеток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картону</w:t>
            </w:r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є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аборатуа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йх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понi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аст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астрі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понi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.II.e.1.a.1 IA – Change in immediate packaging of the finished product - Qualitative and quantitative composition - Solid pharmaceutical form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hanges in the qualitative and quantitative composition of the immediate packaging of the finished product to replace the solvent-based PU layer with a modified ethylene Copolymer, to increase the tie layer coating weight by 2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gs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o increase the total thickness from 115 </w:t>
            </w:r>
            <w:proofErr w:type="spellStart"/>
            <w:r w:rsidRPr="00E34DCE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117 </w:t>
            </w:r>
            <w:proofErr w:type="spellStart"/>
            <w:r w:rsidRPr="00E34DCE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6712/01/02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ЛАНСУРФ® 20 МГ/8,19 МГ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 мг/8,19 мг, по 10 таблеток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картону</w:t>
            </w:r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є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аборатуа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йх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понi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аст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Серв'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ндастріс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понi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.II.e.1.a.1 IA – Change in immediate packaging of the finished product - Qualitative and quantitative composition - Solid pharmaceutical form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hanges in the qualitative and quantitative composition of the immediate packaging of the finished product to replace the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olvent-based PU layer with a modified ethylene Copolymer, to increase the tie layer coating weight by 2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gs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o increase the total thickness from 115 </w:t>
            </w:r>
            <w:proofErr w:type="spellStart"/>
            <w:r w:rsidRPr="00E34DCE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117 </w:t>
            </w:r>
            <w:proofErr w:type="spellStart"/>
            <w:r w:rsidRPr="00E34DCE">
              <w:rPr>
                <w:rFonts w:ascii="Arial" w:hAnsi="Arial" w:cs="Arial"/>
                <w:sz w:val="16"/>
                <w:szCs w:val="16"/>
              </w:rPr>
              <w:t>μm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6712/01/01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фай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manufacturing and quality control testing of the active substance intermediate PF-07094402 (step A) and the starting material PF-07097547-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, 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, to Curia France S.A.S.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he MAH took opportunity to change the site responsible for supplying the starting material PF-01323624 from the company's corporate name and address to that of manufacturing site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s (Nanjing), Inc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New Area, Nanjing, Jiangsu 210032 Chin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(Zhejiang) Co., Ltd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Hangzhou Bay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Economic and Technological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evelopment Area, Shaoxing City, Zhejiang Province, 312369, China. The MAH also took opportunity to introduce editorial changes in section 3.2.S.2.3 and 3.2.S.2.6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між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ю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4402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етап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теріал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7547-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 (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France SAS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1 і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атив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адрес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cience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s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0032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t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angzho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conomic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echnological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Development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ox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rovi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12369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2.1, є корпоративною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не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ктични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3.1.2 та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6 Рисунок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еагенту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д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хем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нтез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гулятор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7097547-24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исто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луолсульфоно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а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oluenesulfoni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ci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є реагентом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м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SM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з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ятк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uri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A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рчан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у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дано д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вор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юнк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б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годи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1.2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 і 3.2.S.2.6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supplying the starting material Propane-1-Sulfonyl Chloride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 to Curia Germany GmbH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ан-1-сульфонілхлорид (Propane-1-Sulfonyl Chloride)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Germany GmbH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and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upat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address of site responsible for supplying the starting material PF-013236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, 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 531019 Indi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, 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. There is no change in the location of the site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 (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531019 Indi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 (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бува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sakhapatna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воє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ряд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штат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дхра-Прадеш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Andhra Pradesh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9698/01/03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енюфек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ри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manufacturing and quality control testing of the active substance intermediate PF-07094402 (step A) and the starting material PF-07097547-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, 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, to Curia France S.A.S.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he MAH took opportunity to change the site responsible for supplying the starting material PF-01323624 from the company's corporate name and address to that of manufacturing site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s (Nanjing), Inc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New Area, Nanjing, Jiangsu 210032 Chin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(Zhejiang) Co., Ltd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Hangzhou Bay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Economic and Technological, Development Area, Shaoxing City, Zhejiang Province, 312369, China. The MAH also took opportunity to introduce editorial changes in section 3.2.S.2.3 and 3.2.S.2.6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між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ю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4402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етап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теріал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7547-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 (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France SAS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1 і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атив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адрес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cience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s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0032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t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angzho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conomic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echnological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Development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ox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rovi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12369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2.1, є корпоративною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не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ктични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3.1.2 та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6 Рисунок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еагенту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д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хем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нтез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гулятор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7097547-24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исто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луолсульфоно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а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oluenesulfoni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ci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є реагентом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м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SM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з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ятк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uri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A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рчан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у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дано д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вор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юнк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б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годи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1.2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 і 3.2.S.2.6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supplying the starting material Propane-1-Sulfonyl Chloride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 to Curia Germany GmbH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ан-1-сульфонілхлорид (Propane-1-Sulfonyl Chloride)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Germany GmbH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and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upat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address of site responsible for supplying the starting material PF-013236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, 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 531019 Indi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, 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. There is no change in the location of the site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 (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531019 Indi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 (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бува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sakhapatna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воє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ряд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штат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дхра-Прадеш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Andhra Pradesh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9698/01/01</w:t>
            </w:r>
          </w:p>
        </w:tc>
      </w:tr>
      <w:tr w:rsidR="00B17EB4" w:rsidRPr="008527A8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17EB4" w:rsidRPr="00C74DBA" w:rsidRDefault="00B17EB4" w:rsidP="00B17EB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b/>
                <w:sz w:val="16"/>
                <w:szCs w:val="16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крит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фай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manufacturing and quality control testing of the active substance intermediate PF-07094402 (step A) and the starting material PF-07097547-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, 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, to Curia France S.A.S.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he MAH took opportunity to change the site responsible for supplying the starting material PF-01323624 from the company's corporate name and address to that of manufacturing site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ciences (Nanjing), Inc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New Area, Nanjing, Jiangsu 210032 Chin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(Zhejiang) Co., Ltd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Hangzhou Bay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Economic and Technological, Development Area, Shaoxing City, Zhejiang Province, 312369, China. The MAH also took opportunity to introduce editorial changes in section 3.2.S.2.3 and 3.2.S.2.6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роміж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ю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4402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етап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матеріал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7097547-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SAS (Zon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avill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, 47240 Bon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ncontr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France SAS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1 і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атив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адрес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cience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0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Xuef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be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Jiangs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0032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ceutical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t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11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Weiq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angzhou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Ba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ngyu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conomic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echnological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Development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haox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rovi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312369,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Nanji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2.1, є корпоративною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зв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harmaBloc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не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Zhejiang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ктични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323624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3.3.1.2 та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6 Рисунок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еагенту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д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хем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нтез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гулятор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F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7097547-24 для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исто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п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луолсульфоно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а (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Toluenesulfonic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cid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є реагентом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м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SM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ерифікац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з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ятк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Curia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A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й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ристову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рчан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у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ачаль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дано до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тап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вор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юнк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6-30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б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годит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2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3.3.1.2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а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 і 3.2.S.2.6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of the site responsible for supplying the starting material Propane-1-Sulfonyl Chloride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 to Curia Germany GmbH. The address remains unchanged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г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ан-1-сульфонілхлорид (Propane-1-Sulfonyl Chloride)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Euticals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GmbH (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Industriepark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Hochst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569, 65926 Frankfurt am Main, Deutschland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Curia Germany GmbH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, A.4 Administrative change - Change in the name and/or address of a manufacturer or an ASMF holder; or a supplier of the AS, starting material, reagent or intermediate used in the manufacture of the AS or manufacturer of a novel excipient - To change the name and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upate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address of site responsible for supplying the starting material PF-01323624 fro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, 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 531019 India to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, 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. There is no change in the location of the site. </w:t>
            </w:r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постача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01323624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Private Limited (Manufacturing Unit-II, Plot No: 94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Sez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Ramky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, Pharma City (India) LTD, JNPC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llage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Mandal, Visakhapatnam-531019 India)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ragen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 Sciences Limited (Unit-II, Plot No. 94, SEZ, Jawaharlal Nehru Pharma City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Lemarth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V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Parawada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M),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District-531019 Andhra Pradesh, India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ою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компанії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буваєтьс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Visakhapatnam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Anakapalli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відповідн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воє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круг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урядом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штату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Андхра-Прадеш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(Andhra Pradesh)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одн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а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чи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ераціях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улось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Оновлення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3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S.2.3.</w:t>
            </w:r>
          </w:p>
        </w:tc>
        <w:tc>
          <w:tcPr>
            <w:tcW w:w="1046" w:type="dxa"/>
            <w:shd w:val="clear" w:color="auto" w:fill="FFFFFF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34D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4DC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17EB4" w:rsidRPr="00E34DCE" w:rsidRDefault="00B17EB4" w:rsidP="00B17EB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DCE">
              <w:rPr>
                <w:rFonts w:ascii="Arial" w:hAnsi="Arial" w:cs="Arial"/>
                <w:sz w:val="16"/>
                <w:szCs w:val="16"/>
              </w:rPr>
              <w:t>UA/19698/01/02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740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72F0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17EB4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053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4A55"/>
    <w:rsid w:val="00F157B2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D7E5D9-D93E-4DE7-93CE-1C38A0A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4814-72FD-4254-A168-998CD15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78</Words>
  <Characters>7284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9-04T13:46:00Z</dcterms:created>
  <dcterms:modified xsi:type="dcterms:W3CDTF">2024-09-04T13:46:00Z</dcterms:modified>
</cp:coreProperties>
</file>